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11F2A" w14:textId="77777777" w:rsidR="005F4FFD" w:rsidRDefault="0057098D" w:rsidP="00F30EE1">
      <w:pPr>
        <w:spacing w:line="240" w:lineRule="auto"/>
        <w:contextualSpacing/>
        <w:jc w:val="center"/>
        <w:rPr>
          <w:rFonts w:ascii="Century Gothic" w:hAnsi="Century Gothic"/>
          <w:sz w:val="44"/>
          <w:szCs w:val="44"/>
          <w:u w:val="single"/>
        </w:rPr>
      </w:pPr>
      <w:r>
        <w:rPr>
          <w:rFonts w:ascii="Century Gothic" w:hAnsi="Century Gothic"/>
          <w:noProof/>
          <w:sz w:val="44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 wp14:anchorId="0DB628B3" wp14:editId="2044255C">
            <wp:simplePos x="0" y="0"/>
            <wp:positionH relativeFrom="column">
              <wp:posOffset>-69850</wp:posOffset>
            </wp:positionH>
            <wp:positionV relativeFrom="paragraph">
              <wp:posOffset>-210820</wp:posOffset>
            </wp:positionV>
            <wp:extent cx="2348230" cy="506095"/>
            <wp:effectExtent l="0" t="0" r="0" b="8255"/>
            <wp:wrapNone/>
            <wp:docPr id="3" name="Picture 3" descr="C:\Users\lp2x\AppData\Local\Temp\Temp2_St Peters Trust.zip\St Peters Trust\for screen\St Peters Trust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p2x\AppData\Local\Temp\Temp2_St Peters Trust.zip\St Peters Trust\for screen\St Peters Trust logo 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98D">
        <w:rPr>
          <w:rFonts w:ascii="Century Gothic" w:hAnsi="Century Gothic"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0" locked="0" layoutInCell="1" allowOverlap="1" wp14:anchorId="7159F517" wp14:editId="231C55D0">
            <wp:simplePos x="0" y="0"/>
            <wp:positionH relativeFrom="column">
              <wp:posOffset>3938319</wp:posOffset>
            </wp:positionH>
            <wp:positionV relativeFrom="paragraph">
              <wp:posOffset>-238760</wp:posOffset>
            </wp:positionV>
            <wp:extent cx="1772285" cy="544195"/>
            <wp:effectExtent l="0" t="0" r="0" b="8255"/>
            <wp:wrapNone/>
            <wp:docPr id="1" name="Picture 1" descr="C:\Users\lp2x\AppData\Local\Temp\Temp2_Royal Free Charity.zip\Royal Free Charity\for screen\RFC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2x\AppData\Local\Temp\Temp2_Royal Free Charity.zip\Royal Free Charity\for screen\RFC logo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5560A" w14:textId="77777777" w:rsidR="005F4FFD" w:rsidRDefault="005F4FFD" w:rsidP="00F30EE1">
      <w:pPr>
        <w:spacing w:line="240" w:lineRule="auto"/>
        <w:contextualSpacing/>
        <w:rPr>
          <w:rFonts w:ascii="Century Gothic" w:hAnsi="Century Gothic"/>
          <w:sz w:val="44"/>
          <w:szCs w:val="44"/>
          <w:u w:val="single"/>
        </w:rPr>
      </w:pPr>
    </w:p>
    <w:p w14:paraId="376297EC" w14:textId="77777777" w:rsidR="0028637B" w:rsidRPr="0028637B" w:rsidRDefault="0028637B" w:rsidP="0028637B">
      <w:pPr>
        <w:keepNext/>
        <w:spacing w:after="0" w:line="240" w:lineRule="auto"/>
        <w:outlineLvl w:val="0"/>
        <w:rPr>
          <w:rFonts w:ascii="Times New Roman Bold" w:eastAsia="ヒラギノ角ゴ Pro W3" w:hAnsi="Times New Roman Bold" w:cs="Times New Roman"/>
          <w:color w:val="000000"/>
          <w:sz w:val="36"/>
          <w:szCs w:val="20"/>
          <w:lang w:eastAsia="en-GB"/>
        </w:rPr>
      </w:pPr>
      <w:r w:rsidRPr="0028637B">
        <w:rPr>
          <w:rFonts w:ascii="Times New Roman Bold" w:eastAsia="ヒラギノ角ゴ Pro W3" w:hAnsi="Times New Roman Bold" w:cs="Times New Roman"/>
          <w:color w:val="000000"/>
          <w:sz w:val="36"/>
          <w:szCs w:val="20"/>
          <w:lang w:eastAsia="en-GB"/>
        </w:rPr>
        <w:t xml:space="preserve">Application Form for </w:t>
      </w:r>
      <w:r w:rsidRPr="0028637B">
        <w:rPr>
          <w:rFonts w:ascii="Times New Roman Bold" w:eastAsia="ヒラギノ角ゴ Pro W3" w:hAnsi="Times New Roman Bold" w:cs="Times New Roman"/>
          <w:color w:val="FF0000"/>
          <w:sz w:val="36"/>
          <w:szCs w:val="20"/>
          <w:lang w:eastAsia="en-GB"/>
        </w:rPr>
        <w:t>Equipment</w:t>
      </w:r>
      <w:r w:rsidRPr="0028637B">
        <w:rPr>
          <w:rFonts w:ascii="Times New Roman Bold" w:eastAsia="ヒラギノ角ゴ Pro W3" w:hAnsi="Times New Roman Bold" w:cs="Times New Roman"/>
          <w:color w:val="000000"/>
          <w:sz w:val="36"/>
          <w:szCs w:val="20"/>
          <w:lang w:eastAsia="en-GB"/>
        </w:rPr>
        <w:t xml:space="preserve"> Grants</w:t>
      </w:r>
    </w:p>
    <w:p w14:paraId="5C6B0DDA" w14:textId="77777777" w:rsidR="0028637B" w:rsidRPr="0028637B" w:rsidRDefault="0028637B" w:rsidP="0028637B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32"/>
          <w:szCs w:val="24"/>
          <w:lang w:eastAsia="en-US"/>
        </w:rPr>
      </w:pPr>
    </w:p>
    <w:p w14:paraId="11FF4B3A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Please type throughout and email application to </w:t>
      </w:r>
      <w:hyperlink r:id="rId9" w:history="1">
        <w:r w:rsidRPr="0028637B">
          <w:rPr>
            <w:rFonts w:ascii="Times New Roman" w:eastAsia="ヒラギノ角ゴ Pro W3" w:hAnsi="Times New Roman" w:cs="Times New Roman"/>
            <w:color w:val="0000FF"/>
            <w:sz w:val="24"/>
            <w:szCs w:val="24"/>
            <w:u w:val="single"/>
            <w:lang w:eastAsia="en-US"/>
          </w:rPr>
          <w:t>Susan.Maridaki@nhs.net</w:t>
        </w:r>
      </w:hyperlink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 AND submit original to St. Peter’s Trust c/o the Royal Free Charity office</w:t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</w:p>
    <w:p w14:paraId="09F59A2F" w14:textId="77777777" w:rsidR="0028637B" w:rsidRPr="0028637B" w:rsidRDefault="0028637B" w:rsidP="0028637B">
      <w:pPr>
        <w:spacing w:after="0" w:line="240" w:lineRule="auto"/>
        <w:jc w:val="both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</w:pPr>
    </w:p>
    <w:p w14:paraId="2E28B3B3" w14:textId="68F873B4" w:rsidR="0028637B" w:rsidRPr="0028637B" w:rsidRDefault="0028637B" w:rsidP="0028637B">
      <w:pPr>
        <w:spacing w:after="0" w:line="240" w:lineRule="auto"/>
        <w:jc w:val="both"/>
        <w:rPr>
          <w:rFonts w:ascii="Times New Roman Bold" w:eastAsia="ヒラギノ角ゴ Pro W3" w:hAnsi="Times New Roman Bold" w:cs="Times New Roman"/>
          <w:color w:val="000000"/>
          <w:sz w:val="24"/>
          <w:szCs w:val="24"/>
          <w:u w:val="single"/>
          <w:lang w:eastAsia="en-US"/>
        </w:rPr>
      </w:pPr>
      <w:r w:rsidRPr="0028637B"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  <w:t>Deadline: 15</w:t>
      </w:r>
      <w:r w:rsidRPr="0028637B">
        <w:rPr>
          <w:rFonts w:ascii="Times New Roman Bold" w:eastAsia="ヒラギノ角ゴ Pro W3" w:hAnsi="Times New Roman Bold" w:cs="Times New Roman"/>
          <w:color w:val="000000"/>
          <w:sz w:val="24"/>
          <w:szCs w:val="24"/>
          <w:vertAlign w:val="superscript"/>
          <w:lang w:eastAsia="en-US"/>
        </w:rPr>
        <w:t>th</w:t>
      </w:r>
      <w:r w:rsidRPr="0028637B"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  <w:t xml:space="preserve"> </w:t>
      </w:r>
      <w:r w:rsidR="003E4297"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  <w:t>January 202</w:t>
      </w:r>
      <w:r w:rsidR="007B1881"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  <w:t>1</w:t>
      </w:r>
    </w:p>
    <w:p w14:paraId="6A829D76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16"/>
          <w:szCs w:val="24"/>
          <w:lang w:eastAsia="en-US"/>
        </w:rPr>
      </w:pPr>
    </w:p>
    <w:p w14:paraId="2FDFA3FD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1 Name of Applicant</w:t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Title/Position</w:t>
      </w:r>
    </w:p>
    <w:p w14:paraId="31A2FEDF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5518824F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284BED9D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2a. Name of Co-applicant </w:t>
      </w:r>
      <w:r w:rsidRPr="0028637B">
        <w:rPr>
          <w:rFonts w:ascii="Times New Roman" w:eastAsia="ヒラギノ角ゴ Pro W3" w:hAnsi="Times New Roman" w:cs="Times New Roman"/>
          <w:color w:val="000000"/>
          <w:sz w:val="16"/>
          <w:szCs w:val="16"/>
          <w:lang w:eastAsia="en-US"/>
        </w:rPr>
        <w:t>(if applicable)</w:t>
      </w:r>
      <w:r w:rsidRPr="0028637B">
        <w:rPr>
          <w:rFonts w:ascii="Times New Roman" w:eastAsia="ヒラギノ角ゴ Pro W3" w:hAnsi="Times New Roman" w:cs="Times New Roman"/>
          <w:color w:val="000000"/>
          <w:sz w:val="16"/>
          <w:szCs w:val="16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16"/>
          <w:szCs w:val="16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16"/>
          <w:szCs w:val="16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16"/>
          <w:szCs w:val="16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Title/Position</w:t>
      </w:r>
    </w:p>
    <w:p w14:paraId="03E75C82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5DD48ABE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16"/>
          <w:szCs w:val="16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2b. Name of Project worker </w:t>
      </w:r>
      <w:r w:rsidRPr="0028637B">
        <w:rPr>
          <w:rFonts w:ascii="Times New Roman" w:eastAsia="ヒラギノ角ゴ Pro W3" w:hAnsi="Times New Roman" w:cs="Times New Roman"/>
          <w:color w:val="000000"/>
          <w:sz w:val="16"/>
          <w:szCs w:val="16"/>
          <w:lang w:eastAsia="en-US"/>
        </w:rPr>
        <w:t>(if applicable)</w:t>
      </w:r>
      <w:r w:rsidRPr="0028637B">
        <w:rPr>
          <w:rFonts w:ascii="Times New Roman" w:eastAsia="ヒラギノ角ゴ Pro W3" w:hAnsi="Times New Roman" w:cs="Times New Roman"/>
          <w:color w:val="000000"/>
          <w:sz w:val="16"/>
          <w:szCs w:val="16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16"/>
          <w:szCs w:val="16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16"/>
          <w:szCs w:val="16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Title/Position</w:t>
      </w:r>
    </w:p>
    <w:p w14:paraId="3DDB789C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27AECD7E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780E25EC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3 Departmental address</w:t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</w:p>
    <w:p w14:paraId="51D1D60E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7A0DB2B8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7A8E42AA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4. Telephone number</w:t>
      </w:r>
    </w:p>
    <w:p w14:paraId="3EA05D7B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292F1CEA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5.  Address where equipment would be installed</w:t>
      </w:r>
    </w:p>
    <w:p w14:paraId="0F74FFB3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16821C78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188AE20A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230E6730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  6. Type of equipment requested</w:t>
      </w:r>
    </w:p>
    <w:p w14:paraId="7A994FD6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6698B5CF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0B83A3CA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542F2AD6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7.  Description of the equipment and the research for which you intend to use it.</w:t>
      </w:r>
    </w:p>
    <w:p w14:paraId="308B4543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Give details under the following headings:</w:t>
      </w:r>
    </w:p>
    <w:p w14:paraId="69ECD5EE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a) Objectives</w:t>
      </w:r>
    </w:p>
    <w:p w14:paraId="3DD80D50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b) Background and rationale</w:t>
      </w:r>
    </w:p>
    <w:p w14:paraId="24838796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c) Plan of investigations</w:t>
      </w:r>
    </w:p>
    <w:p w14:paraId="64F550F1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322F2A62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5679BC9B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17455955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5A80CF3E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1A9B74A9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8.  Proposed starting date</w:t>
      </w:r>
    </w:p>
    <w:p w14:paraId="58D749E4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563A8924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1EAC17B3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9.  Expected lifetime of the equipment</w:t>
      </w:r>
    </w:p>
    <w:p w14:paraId="4B15FDE7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25BA5286" w14:textId="77777777" w:rsidR="0028637B" w:rsidRPr="0028637B" w:rsidRDefault="0028637B" w:rsidP="0028637B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10. </w:t>
      </w:r>
      <w:r w:rsidRPr="0028637B"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  <w:t xml:space="preserve"> Summary of Grant requested</w:t>
      </w:r>
    </w:p>
    <w:p w14:paraId="77FC9CB8" w14:textId="77777777" w:rsidR="0028637B" w:rsidRPr="0028637B" w:rsidRDefault="0028637B" w:rsidP="0028637B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</w:pPr>
    </w:p>
    <w:p w14:paraId="311527F8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  <w:t xml:space="preserve">       </w:t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Cost of the equipment:                                                       £</w:t>
      </w:r>
    </w:p>
    <w:p w14:paraId="13AB28F1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       (excluding VAT)</w:t>
      </w:r>
    </w:p>
    <w:p w14:paraId="284E62D8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6232C245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      Cost of essential start-up accessories (if applicable)           £</w:t>
      </w:r>
    </w:p>
    <w:p w14:paraId="5053CE0C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Service costs (if needed)</w:t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 xml:space="preserve">   £</w:t>
      </w:r>
    </w:p>
    <w:p w14:paraId="3A147B4D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3ECB03C0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11</w:t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 xml:space="preserve">Have you received assurances that any co-operation you will require from your own and other authorities in the conduct of the proposed research and use of the equipment will be forthcoming?                                  </w:t>
      </w:r>
    </w:p>
    <w:p w14:paraId="0D5BC13B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</w:t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Yes/No</w:t>
      </w:r>
    </w:p>
    <w:p w14:paraId="1410BE2B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            If yes, please provide names of those authorities</w:t>
      </w:r>
    </w:p>
    <w:p w14:paraId="615C20E8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26674158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6242975F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2FB5FF83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741822EC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5D00ABDF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12.</w:t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 xml:space="preserve">Is the proposed research likely to lead to patentable or commercially applicable data or </w:t>
      </w:r>
    </w:p>
    <w:p w14:paraId="7DCE78D4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         apparatus?</w:t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Yes/No</w:t>
      </w:r>
    </w:p>
    <w:p w14:paraId="74FE4FA7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If yes, please give details</w:t>
      </w:r>
    </w:p>
    <w:p w14:paraId="5B42B692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2962F773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54BBCCA5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43A6B5ED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6D9E12B9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644123F0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320C9B36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28AB251C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13.     Why are you approaching St. Peter’s Trust rather than any other organisation?</w:t>
      </w:r>
    </w:p>
    <w:p w14:paraId="48BB6961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58C68FA5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54818BE0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08DFEF8A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11F52879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051E6B4C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7B070511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575A61CC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14.</w:t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  <w:t>Previous Grants from SPT</w:t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4166BC6E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If you have been a recipient of a grant within the past 5 years, please complete the following.</w:t>
      </w:r>
    </w:p>
    <w:p w14:paraId="1D57A254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45FB263D" w14:textId="77777777" w:rsidR="0028637B" w:rsidRPr="0028637B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Title of Project</w:t>
      </w:r>
    </w:p>
    <w:p w14:paraId="4EF6D511" w14:textId="77777777" w:rsidR="0028637B" w:rsidRPr="0028637B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Reference nos.</w:t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Name of Grant Holder</w:t>
      </w:r>
    </w:p>
    <w:p w14:paraId="6E58BE05" w14:textId="77777777" w:rsidR="0028637B" w:rsidRPr="0028637B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5D7EC5A5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</w:p>
    <w:p w14:paraId="63712048" w14:textId="77777777" w:rsidR="0028637B" w:rsidRPr="0028637B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Start Date</w:t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Completion Date</w:t>
      </w:r>
    </w:p>
    <w:p w14:paraId="05F06617" w14:textId="77777777" w:rsidR="0028637B" w:rsidRPr="0028637B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72894476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</w:p>
    <w:p w14:paraId="17146758" w14:textId="77777777" w:rsidR="0028637B" w:rsidRPr="0028637B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             Publications arising</w:t>
      </w:r>
    </w:p>
    <w:p w14:paraId="04CD53D8" w14:textId="77777777" w:rsidR="0028637B" w:rsidRPr="0028637B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541633C6" w14:textId="77777777" w:rsidR="0028637B" w:rsidRPr="0028637B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72CD1682" w14:textId="77777777" w:rsidR="0028637B" w:rsidRPr="0028637B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40E5626D" w14:textId="77777777" w:rsidR="0028637B" w:rsidRPr="0028637B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3AFDCA56" w14:textId="77777777" w:rsidR="0028637B" w:rsidRPr="0028637B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35481DCF" w14:textId="77777777" w:rsidR="0028637B" w:rsidRPr="0028637B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2AAC5C80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</w:p>
    <w:p w14:paraId="31656D39" w14:textId="77777777" w:rsidR="0028637B" w:rsidRPr="0028637B" w:rsidRDefault="0028637B" w:rsidP="0028637B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</w:pPr>
    </w:p>
    <w:p w14:paraId="1B1BEB91" w14:textId="77777777" w:rsidR="0028637B" w:rsidRPr="0028637B" w:rsidRDefault="0028637B" w:rsidP="0028637B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</w:pPr>
    </w:p>
    <w:p w14:paraId="1928D492" w14:textId="77777777" w:rsidR="0028637B" w:rsidRPr="0028637B" w:rsidRDefault="0028637B" w:rsidP="0028637B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</w:pPr>
    </w:p>
    <w:p w14:paraId="4E6FB609" w14:textId="77777777" w:rsidR="0028637B" w:rsidRPr="0028637B" w:rsidRDefault="0028637B" w:rsidP="0028637B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</w:pPr>
    </w:p>
    <w:p w14:paraId="2EA75EAC" w14:textId="77777777" w:rsidR="0028637B" w:rsidRPr="0028637B" w:rsidRDefault="0028637B" w:rsidP="0028637B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</w:pPr>
    </w:p>
    <w:p w14:paraId="65E7B96F" w14:textId="77777777" w:rsidR="0028637B" w:rsidRPr="0028637B" w:rsidRDefault="0028637B" w:rsidP="0028637B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  <w:t>Approval of the Head of Department / Divisional Clinical Director</w:t>
      </w:r>
    </w:p>
    <w:p w14:paraId="05C1C612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The proposed equipment purchase has my approval.   The equipment requested can be accommodated in and administered by the Department/Division.   If the equipment grant is awarded I accept that St. Peter’s Trust will not be responsible for any installation, maintenance or recurring cost related to the use of the equipment.</w:t>
      </w:r>
    </w:p>
    <w:p w14:paraId="75D865D8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09C81059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5B27E9FE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Signature: ________________________________                   Date:  ________________________</w:t>
      </w:r>
    </w:p>
    <w:p w14:paraId="25488FF0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6BC6BBC8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421EE071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Name and initials:   Typescript/capitals ______________________________________________</w:t>
      </w:r>
    </w:p>
    <w:p w14:paraId="35952166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352F116F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69BC9ED2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Department/</w:t>
      </w:r>
      <w:proofErr w:type="gramStart"/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Division  _</w:t>
      </w:r>
      <w:proofErr w:type="gramEnd"/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__________________________________________________________</w:t>
      </w:r>
    </w:p>
    <w:p w14:paraId="0425D3C8" w14:textId="77777777" w:rsidR="0028637B" w:rsidRPr="0028637B" w:rsidRDefault="0028637B" w:rsidP="0028637B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</w:pPr>
    </w:p>
    <w:p w14:paraId="3A3A4BF1" w14:textId="77777777" w:rsidR="0028637B" w:rsidRPr="0028637B" w:rsidRDefault="0028637B" w:rsidP="0028637B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</w:pPr>
    </w:p>
    <w:p w14:paraId="69801D70" w14:textId="77777777" w:rsidR="0028637B" w:rsidRPr="0028637B" w:rsidRDefault="0028637B" w:rsidP="0028637B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  <w:t>Acceptance of terms and conditions by applicant:</w:t>
      </w:r>
    </w:p>
    <w:p w14:paraId="72F63710" w14:textId="77777777" w:rsidR="0028637B" w:rsidRPr="0028637B" w:rsidRDefault="0028637B" w:rsidP="0028637B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</w:pPr>
    </w:p>
    <w:p w14:paraId="6AAB57CC" w14:textId="77777777" w:rsidR="0028637B" w:rsidRPr="0028637B" w:rsidRDefault="0028637B" w:rsidP="00286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8637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If my application is successful I agree to abide by the St. Peter's Trust terms and conditions for grants, a copy of which has been supplied to me, and insofar as these relate to a request for equipment. </w:t>
      </w:r>
    </w:p>
    <w:p w14:paraId="4A541808" w14:textId="77777777" w:rsidR="0028637B" w:rsidRPr="0028637B" w:rsidRDefault="0028637B" w:rsidP="0028637B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</w:pPr>
    </w:p>
    <w:p w14:paraId="172ACC77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I accept that if the grant is awarded St. Peter’s Trust will not be responsible for any installation, maintenance or recurring cost related to the use of the equipment.</w:t>
      </w:r>
    </w:p>
    <w:p w14:paraId="5FF2B7BD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7D7FA493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24D99038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497E6EB6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Signature:  ____________________________________          Date:   ________________________</w:t>
      </w:r>
    </w:p>
    <w:p w14:paraId="126A2911" w14:textId="77777777" w:rsidR="00C353B1" w:rsidRDefault="00C353B1" w:rsidP="00F30EE1">
      <w:pPr>
        <w:spacing w:line="240" w:lineRule="auto"/>
        <w:contextualSpacing/>
        <w:rPr>
          <w:rFonts w:ascii="Century Gothic" w:hAnsi="Century Gothic"/>
          <w:sz w:val="44"/>
          <w:szCs w:val="44"/>
          <w:u w:val="single"/>
        </w:rPr>
      </w:pPr>
    </w:p>
    <w:sectPr w:rsidR="00C353B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E927A" w14:textId="77777777" w:rsidR="00E94385" w:rsidRDefault="00E94385" w:rsidP="00A31DFF">
      <w:pPr>
        <w:spacing w:after="0" w:line="240" w:lineRule="auto"/>
      </w:pPr>
      <w:r>
        <w:separator/>
      </w:r>
    </w:p>
  </w:endnote>
  <w:endnote w:type="continuationSeparator" w:id="0">
    <w:p w14:paraId="586C7A53" w14:textId="77777777" w:rsidR="00E94385" w:rsidRDefault="00E94385" w:rsidP="00A3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ヒラギノ角ゴ Pro W3">
    <w:altName w:val="Times New Roman"/>
    <w:panose1 w:val="020B0300000000000000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C8B14" w14:textId="77777777" w:rsidR="009E5DC9" w:rsidRPr="003E7002" w:rsidRDefault="009E5DC9" w:rsidP="009E5DC9">
    <w:pPr>
      <w:spacing w:after="0" w:line="240" w:lineRule="auto"/>
      <w:contextualSpacing/>
      <w:jc w:val="center"/>
      <w:rPr>
        <w:rFonts w:ascii="Century Gothic" w:hAnsi="Century Gothic" w:cstheme="minorHAnsi"/>
        <w:noProof/>
        <w:sz w:val="20"/>
        <w:szCs w:val="20"/>
      </w:rPr>
    </w:pPr>
    <w:r w:rsidRPr="003E7002">
      <w:rPr>
        <w:rFonts w:ascii="Century Gothic" w:hAnsi="Century Gothic" w:cstheme="minorHAnsi"/>
        <w:noProof/>
        <w:sz w:val="20"/>
        <w:szCs w:val="20"/>
      </w:rPr>
      <w:t xml:space="preserve">Charity </w:t>
    </w:r>
    <w:r w:rsidR="003E7002" w:rsidRPr="003E7002">
      <w:rPr>
        <w:rFonts w:ascii="Century Gothic" w:hAnsi="Century Gothic" w:cstheme="minorHAnsi"/>
        <w:noProof/>
        <w:sz w:val="20"/>
        <w:szCs w:val="20"/>
      </w:rPr>
      <w:t>Number</w:t>
    </w:r>
    <w:r w:rsidRPr="003E7002">
      <w:rPr>
        <w:rFonts w:ascii="Century Gothic" w:hAnsi="Century Gothic" w:cstheme="minorHAnsi"/>
        <w:noProof/>
        <w:sz w:val="20"/>
        <w:szCs w:val="20"/>
      </w:rPr>
      <w:t xml:space="preserve"> 1060924</w:t>
    </w:r>
  </w:p>
  <w:p w14:paraId="75E03D34" w14:textId="77777777" w:rsidR="009E5DC9" w:rsidRPr="003E7002" w:rsidRDefault="009E5DC9" w:rsidP="009E5DC9">
    <w:pPr>
      <w:tabs>
        <w:tab w:val="center" w:pos="4153"/>
        <w:tab w:val="right" w:pos="8306"/>
      </w:tabs>
      <w:spacing w:after="0" w:line="240" w:lineRule="auto"/>
      <w:contextualSpacing/>
      <w:jc w:val="center"/>
      <w:rPr>
        <w:rFonts w:ascii="Century Gothic" w:hAnsi="Century Gothic" w:cstheme="minorHAnsi"/>
        <w:noProof/>
        <w:sz w:val="20"/>
        <w:szCs w:val="20"/>
      </w:rPr>
    </w:pPr>
    <w:r w:rsidRPr="003E7002">
      <w:rPr>
        <w:rFonts w:ascii="Century Gothic" w:hAnsi="Century Gothic" w:cstheme="minorHAnsi"/>
        <w:noProof/>
        <w:sz w:val="20"/>
        <w:szCs w:val="20"/>
      </w:rPr>
      <w:t>Royal Free Hospital     Pond Street     London     NW3 2QG     020 7472 6677</w:t>
    </w:r>
  </w:p>
  <w:p w14:paraId="3698E3E9" w14:textId="77777777" w:rsidR="009E5DC9" w:rsidRPr="003E7002" w:rsidRDefault="00E94385" w:rsidP="009E5DC9">
    <w:pPr>
      <w:pStyle w:val="Footer"/>
      <w:jc w:val="center"/>
      <w:rPr>
        <w:rFonts w:ascii="Century Gothic" w:hAnsi="Century Gothic" w:cstheme="minorHAnsi"/>
        <w:sz w:val="20"/>
        <w:szCs w:val="20"/>
        <w:lang w:val="en-US"/>
      </w:rPr>
    </w:pPr>
    <w:hyperlink r:id="rId1" w:history="1">
      <w:r w:rsidR="009E5DC9" w:rsidRPr="003E7002">
        <w:rPr>
          <w:rStyle w:val="Hyperlink"/>
          <w:rFonts w:ascii="Century Gothic" w:hAnsi="Century Gothic" w:cstheme="minorHAnsi"/>
          <w:noProof/>
          <w:sz w:val="20"/>
          <w:szCs w:val="20"/>
          <w:lang w:val="en-US" w:eastAsia="en-GB"/>
        </w:rPr>
        <w:t>www.royalfreecharity.org</w:t>
      </w:r>
    </w:hyperlink>
    <w:r w:rsidR="0006179F" w:rsidRPr="003E7002">
      <w:rPr>
        <w:rFonts w:ascii="Century Gothic" w:hAnsi="Century Gothic" w:cstheme="minorHAnsi"/>
        <w:sz w:val="20"/>
        <w:szCs w:val="20"/>
        <w:lang w:val="en-US"/>
      </w:rPr>
      <w:t xml:space="preserve">           </w:t>
    </w:r>
    <w:hyperlink r:id="rId2" w:history="1">
      <w:r w:rsidR="009E5DC9" w:rsidRPr="003E7002">
        <w:rPr>
          <w:rStyle w:val="Hyperlink"/>
          <w:rFonts w:ascii="Century Gothic" w:hAnsi="Century Gothic" w:cstheme="minorHAnsi"/>
          <w:sz w:val="20"/>
          <w:szCs w:val="20"/>
          <w:lang w:val="en-US"/>
        </w:rPr>
        <w:t>rf.fundraising@nhs.net</w:t>
      </w:r>
    </w:hyperlink>
  </w:p>
  <w:p w14:paraId="226C2A67" w14:textId="77777777" w:rsidR="00A31DFF" w:rsidRPr="003E7002" w:rsidRDefault="009E5DC9" w:rsidP="00A31DFF">
    <w:pPr>
      <w:pStyle w:val="Footer"/>
      <w:jc w:val="center"/>
      <w:rPr>
        <w:rFonts w:ascii="Century Gothic" w:hAnsi="Century Gothic"/>
        <w:sz w:val="20"/>
        <w:szCs w:val="20"/>
      </w:rPr>
    </w:pPr>
    <w:r w:rsidRPr="003E7002">
      <w:rPr>
        <w:rFonts w:ascii="Century Gothic" w:hAnsi="Century Gothic" w:cstheme="minorHAnsi"/>
        <w:sz w:val="20"/>
        <w:szCs w:val="20"/>
        <w:lang w:val="en-US" w:eastAsia="en-US"/>
      </w:rPr>
      <w:t>@RoyalFreeChty</w:t>
    </w:r>
    <w:r w:rsidR="00A31DFF" w:rsidRPr="003E7002">
      <w:rPr>
        <w:rFonts w:ascii="Century Gothic" w:hAnsi="Century Gothic"/>
        <w:sz w:val="20"/>
        <w:szCs w:val="20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D3F6A" w14:textId="77777777" w:rsidR="00E94385" w:rsidRDefault="00E94385" w:rsidP="00A31DFF">
      <w:pPr>
        <w:spacing w:after="0" w:line="240" w:lineRule="auto"/>
      </w:pPr>
      <w:r>
        <w:separator/>
      </w:r>
    </w:p>
  </w:footnote>
  <w:footnote w:type="continuationSeparator" w:id="0">
    <w:p w14:paraId="059C1CAB" w14:textId="77777777" w:rsidR="00E94385" w:rsidRDefault="00E94385" w:rsidP="00A3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25C5C" w14:textId="77777777" w:rsidR="00A31DFF" w:rsidRDefault="00A31DFF" w:rsidP="00A31DFF">
    <w:pPr>
      <w:pStyle w:val="Header"/>
      <w:tabs>
        <w:tab w:val="clear" w:pos="9026"/>
      </w:tabs>
      <w:ind w:right="-472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FF"/>
    <w:rsid w:val="00012242"/>
    <w:rsid w:val="00016EE2"/>
    <w:rsid w:val="00030801"/>
    <w:rsid w:val="0004666E"/>
    <w:rsid w:val="0006179F"/>
    <w:rsid w:val="00076B5A"/>
    <w:rsid w:val="000938B1"/>
    <w:rsid w:val="000B6752"/>
    <w:rsid w:val="000C44DA"/>
    <w:rsid w:val="000D7D8B"/>
    <w:rsid w:val="000E3DFA"/>
    <w:rsid w:val="000E521E"/>
    <w:rsid w:val="00102DA8"/>
    <w:rsid w:val="001218B0"/>
    <w:rsid w:val="00121C08"/>
    <w:rsid w:val="00147AD5"/>
    <w:rsid w:val="00164D67"/>
    <w:rsid w:val="001701CA"/>
    <w:rsid w:val="00170608"/>
    <w:rsid w:val="001743CF"/>
    <w:rsid w:val="0019412D"/>
    <w:rsid w:val="001962EE"/>
    <w:rsid w:val="001B1CC9"/>
    <w:rsid w:val="001E2FAC"/>
    <w:rsid w:val="001F00AC"/>
    <w:rsid w:val="002015BE"/>
    <w:rsid w:val="0020251E"/>
    <w:rsid w:val="00252E28"/>
    <w:rsid w:val="002665A0"/>
    <w:rsid w:val="002761FD"/>
    <w:rsid w:val="002800EB"/>
    <w:rsid w:val="002802A5"/>
    <w:rsid w:val="00281664"/>
    <w:rsid w:val="0028637B"/>
    <w:rsid w:val="00287AAD"/>
    <w:rsid w:val="002B5DC6"/>
    <w:rsid w:val="002B76DE"/>
    <w:rsid w:val="002C6F33"/>
    <w:rsid w:val="002D3A3A"/>
    <w:rsid w:val="002D53D9"/>
    <w:rsid w:val="00304398"/>
    <w:rsid w:val="0032422E"/>
    <w:rsid w:val="003624CF"/>
    <w:rsid w:val="003938AC"/>
    <w:rsid w:val="003B5740"/>
    <w:rsid w:val="003E0069"/>
    <w:rsid w:val="003E4297"/>
    <w:rsid w:val="003E4BD2"/>
    <w:rsid w:val="003E7002"/>
    <w:rsid w:val="003F7051"/>
    <w:rsid w:val="00415319"/>
    <w:rsid w:val="004359D7"/>
    <w:rsid w:val="00450196"/>
    <w:rsid w:val="00453B48"/>
    <w:rsid w:val="00457B60"/>
    <w:rsid w:val="00465F33"/>
    <w:rsid w:val="004A4FB7"/>
    <w:rsid w:val="004A5937"/>
    <w:rsid w:val="004A723B"/>
    <w:rsid w:val="004E00FF"/>
    <w:rsid w:val="004E135B"/>
    <w:rsid w:val="004F5E6A"/>
    <w:rsid w:val="00522E13"/>
    <w:rsid w:val="0056097E"/>
    <w:rsid w:val="0057098D"/>
    <w:rsid w:val="00571E7F"/>
    <w:rsid w:val="00582DEC"/>
    <w:rsid w:val="005879E4"/>
    <w:rsid w:val="005924EB"/>
    <w:rsid w:val="00593B4B"/>
    <w:rsid w:val="005A76C2"/>
    <w:rsid w:val="005F4FFD"/>
    <w:rsid w:val="00606C4E"/>
    <w:rsid w:val="006141D1"/>
    <w:rsid w:val="006263BC"/>
    <w:rsid w:val="00632710"/>
    <w:rsid w:val="00640918"/>
    <w:rsid w:val="006637F5"/>
    <w:rsid w:val="0069177F"/>
    <w:rsid w:val="006A7277"/>
    <w:rsid w:val="006B4E12"/>
    <w:rsid w:val="006C755D"/>
    <w:rsid w:val="006D6C43"/>
    <w:rsid w:val="006E43D2"/>
    <w:rsid w:val="006F36A9"/>
    <w:rsid w:val="007377D5"/>
    <w:rsid w:val="00752045"/>
    <w:rsid w:val="00797253"/>
    <w:rsid w:val="007A5840"/>
    <w:rsid w:val="007B1881"/>
    <w:rsid w:val="007C4B6A"/>
    <w:rsid w:val="007E2BB4"/>
    <w:rsid w:val="008004E6"/>
    <w:rsid w:val="00806311"/>
    <w:rsid w:val="00854BAB"/>
    <w:rsid w:val="00870BCF"/>
    <w:rsid w:val="00891A22"/>
    <w:rsid w:val="008C207D"/>
    <w:rsid w:val="008F6974"/>
    <w:rsid w:val="009153F0"/>
    <w:rsid w:val="009247C4"/>
    <w:rsid w:val="00940D4E"/>
    <w:rsid w:val="00943087"/>
    <w:rsid w:val="0094578D"/>
    <w:rsid w:val="00946E36"/>
    <w:rsid w:val="00953E39"/>
    <w:rsid w:val="009540DA"/>
    <w:rsid w:val="0097604D"/>
    <w:rsid w:val="009903D0"/>
    <w:rsid w:val="009C050D"/>
    <w:rsid w:val="009C6ECE"/>
    <w:rsid w:val="009E5DC9"/>
    <w:rsid w:val="00A12804"/>
    <w:rsid w:val="00A31DFF"/>
    <w:rsid w:val="00A43B43"/>
    <w:rsid w:val="00A46B27"/>
    <w:rsid w:val="00A5665F"/>
    <w:rsid w:val="00A93755"/>
    <w:rsid w:val="00AB1548"/>
    <w:rsid w:val="00AB7012"/>
    <w:rsid w:val="00AD6803"/>
    <w:rsid w:val="00AE5863"/>
    <w:rsid w:val="00AF3CD0"/>
    <w:rsid w:val="00AF6F72"/>
    <w:rsid w:val="00B06ACB"/>
    <w:rsid w:val="00B1269E"/>
    <w:rsid w:val="00B12E62"/>
    <w:rsid w:val="00B3120C"/>
    <w:rsid w:val="00B52581"/>
    <w:rsid w:val="00BB0351"/>
    <w:rsid w:val="00BB09CA"/>
    <w:rsid w:val="00BB420B"/>
    <w:rsid w:val="00BD0C4A"/>
    <w:rsid w:val="00BD7E42"/>
    <w:rsid w:val="00C02B99"/>
    <w:rsid w:val="00C053B4"/>
    <w:rsid w:val="00C220EA"/>
    <w:rsid w:val="00C353B1"/>
    <w:rsid w:val="00C36512"/>
    <w:rsid w:val="00C661FD"/>
    <w:rsid w:val="00C77960"/>
    <w:rsid w:val="00C817CC"/>
    <w:rsid w:val="00C95D7D"/>
    <w:rsid w:val="00CA6809"/>
    <w:rsid w:val="00CB2389"/>
    <w:rsid w:val="00CB3B5B"/>
    <w:rsid w:val="00CC25BD"/>
    <w:rsid w:val="00CC2B3E"/>
    <w:rsid w:val="00CD3365"/>
    <w:rsid w:val="00CE349B"/>
    <w:rsid w:val="00CF14B4"/>
    <w:rsid w:val="00CF5BE4"/>
    <w:rsid w:val="00D0287B"/>
    <w:rsid w:val="00D07708"/>
    <w:rsid w:val="00D23B39"/>
    <w:rsid w:val="00D24C61"/>
    <w:rsid w:val="00D3401A"/>
    <w:rsid w:val="00D53DEF"/>
    <w:rsid w:val="00D67035"/>
    <w:rsid w:val="00D84A89"/>
    <w:rsid w:val="00D87DC1"/>
    <w:rsid w:val="00DA03A7"/>
    <w:rsid w:val="00DD221D"/>
    <w:rsid w:val="00DF1488"/>
    <w:rsid w:val="00DF7B2C"/>
    <w:rsid w:val="00E078C3"/>
    <w:rsid w:val="00E354A8"/>
    <w:rsid w:val="00E368AF"/>
    <w:rsid w:val="00E43C95"/>
    <w:rsid w:val="00E47791"/>
    <w:rsid w:val="00E60B14"/>
    <w:rsid w:val="00E651C7"/>
    <w:rsid w:val="00E66978"/>
    <w:rsid w:val="00E82648"/>
    <w:rsid w:val="00E8574B"/>
    <w:rsid w:val="00E9094A"/>
    <w:rsid w:val="00E94385"/>
    <w:rsid w:val="00EA0AFD"/>
    <w:rsid w:val="00EA1B65"/>
    <w:rsid w:val="00EA35F8"/>
    <w:rsid w:val="00EB4AC9"/>
    <w:rsid w:val="00EE1BAF"/>
    <w:rsid w:val="00EE70FE"/>
    <w:rsid w:val="00EF1809"/>
    <w:rsid w:val="00F30EE1"/>
    <w:rsid w:val="00F419F7"/>
    <w:rsid w:val="00F80267"/>
    <w:rsid w:val="00F86ADB"/>
    <w:rsid w:val="00FA3C8F"/>
    <w:rsid w:val="00FD6647"/>
    <w:rsid w:val="00FE2B3D"/>
    <w:rsid w:val="00FE62A3"/>
    <w:rsid w:val="00FE7B6E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FF2CD"/>
  <w15:docId w15:val="{164C3605-813A-4246-840D-445CBE21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FF"/>
  </w:style>
  <w:style w:type="paragraph" w:styleId="Footer">
    <w:name w:val="footer"/>
    <w:basedOn w:val="Normal"/>
    <w:link w:val="FooterChar"/>
    <w:uiPriority w:val="99"/>
    <w:unhideWhenUsed/>
    <w:rsid w:val="00A3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FF"/>
  </w:style>
  <w:style w:type="paragraph" w:styleId="BalloonText">
    <w:name w:val="Balloon Text"/>
    <w:basedOn w:val="Normal"/>
    <w:link w:val="BalloonTextChar"/>
    <w:uiPriority w:val="99"/>
    <w:semiHidden/>
    <w:unhideWhenUsed/>
    <w:rsid w:val="00A3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31DFF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2422E"/>
  </w:style>
  <w:style w:type="character" w:customStyle="1" w:styleId="DateChar">
    <w:name w:val="Date Char"/>
    <w:basedOn w:val="DefaultParagraphFont"/>
    <w:link w:val="Date"/>
    <w:uiPriority w:val="99"/>
    <w:semiHidden/>
    <w:rsid w:val="0032422E"/>
  </w:style>
  <w:style w:type="table" w:styleId="TableGrid">
    <w:name w:val="Table Grid"/>
    <w:basedOn w:val="TableNormal"/>
    <w:uiPriority w:val="59"/>
    <w:rsid w:val="006D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usan.Maridaki@nhs.ne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f.fundraising@nhs.net" TargetMode="External"/><Relationship Id="rId1" Type="http://schemas.openxmlformats.org/officeDocument/2006/relationships/hyperlink" Target="http://www.royalfreechar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AFED-A759-40F7-A773-10A65720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Free London NHS Foundation Trust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Power</dc:creator>
  <cp:lastModifiedBy>Sue maridaki</cp:lastModifiedBy>
  <cp:revision>2</cp:revision>
  <cp:lastPrinted>2015-10-15T09:24:00Z</cp:lastPrinted>
  <dcterms:created xsi:type="dcterms:W3CDTF">2020-10-06T09:55:00Z</dcterms:created>
  <dcterms:modified xsi:type="dcterms:W3CDTF">2020-10-06T09:55:00Z</dcterms:modified>
</cp:coreProperties>
</file>